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28" w:rsidRPr="00B11CF2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B11CF2">
        <w:rPr>
          <w:rFonts w:ascii="Times New Roman" w:hAnsi="Times New Roman" w:cs="Times New Roman"/>
          <w:sz w:val="24"/>
          <w:szCs w:val="24"/>
        </w:rPr>
        <w:t>Сведения</w:t>
      </w:r>
    </w:p>
    <w:p w:rsidR="00194928" w:rsidRPr="00B11CF2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11CF2">
        <w:rPr>
          <w:rFonts w:ascii="Times New Roman" w:hAnsi="Times New Roman" w:cs="Times New Roman"/>
          <w:sz w:val="24"/>
          <w:szCs w:val="24"/>
        </w:rPr>
        <w:t xml:space="preserve"> доходах, об имуществе и обязательствах имущественного характера руководителя </w:t>
      </w:r>
    </w:p>
    <w:p w:rsidR="00194928" w:rsidRPr="00B11CF2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B11CF2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</w:p>
    <w:p w:rsidR="00194928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B11CF2">
        <w:rPr>
          <w:rFonts w:ascii="Times New Roman" w:hAnsi="Times New Roman" w:cs="Times New Roman"/>
          <w:sz w:val="24"/>
          <w:szCs w:val="24"/>
        </w:rPr>
        <w:t>«Чувашский государственный университет имени И.Н. Ульянова», а также о доходах, об имуществе и обязательствах имущественного характера его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11CF2">
        <w:rPr>
          <w:rFonts w:ascii="Times New Roman" w:hAnsi="Times New Roman" w:cs="Times New Roman"/>
          <w:sz w:val="24"/>
          <w:szCs w:val="24"/>
        </w:rPr>
        <w:t>упруги</w:t>
      </w:r>
      <w:r>
        <w:rPr>
          <w:rFonts w:ascii="Times New Roman" w:hAnsi="Times New Roman" w:cs="Times New Roman"/>
          <w:sz w:val="24"/>
          <w:szCs w:val="24"/>
        </w:rPr>
        <w:t>, несовершеннолетних детей</w:t>
      </w:r>
    </w:p>
    <w:p w:rsidR="00194928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EB10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 по 31 декабря 201</w:t>
      </w:r>
      <w:r w:rsidR="00EB10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pPr w:leftFromText="180" w:rightFromText="180" w:vertAnchor="page" w:horzAnchor="margin" w:tblpY="3802"/>
        <w:tblW w:w="0" w:type="auto"/>
        <w:tblLayout w:type="fixed"/>
        <w:tblLook w:val="04A0"/>
      </w:tblPr>
      <w:tblGrid>
        <w:gridCol w:w="1951"/>
        <w:gridCol w:w="1134"/>
        <w:gridCol w:w="1701"/>
        <w:gridCol w:w="1134"/>
        <w:gridCol w:w="1452"/>
        <w:gridCol w:w="1134"/>
        <w:gridCol w:w="1134"/>
        <w:gridCol w:w="1701"/>
        <w:gridCol w:w="1701"/>
        <w:gridCol w:w="1276"/>
      </w:tblGrid>
      <w:tr w:rsidR="00D922B9" w:rsidRPr="00A83566" w:rsidTr="00B66FE5">
        <w:trPr>
          <w:trHeight w:val="699"/>
        </w:trPr>
        <w:tc>
          <w:tcPr>
            <w:tcW w:w="1951" w:type="dxa"/>
            <w:vMerge w:val="restart"/>
            <w:shd w:val="clear" w:color="auto" w:fill="auto"/>
          </w:tcPr>
          <w:p w:rsidR="00D922B9" w:rsidRPr="00A83566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5421" w:type="dxa"/>
            <w:gridSpan w:val="4"/>
            <w:tcBorders>
              <w:bottom w:val="single" w:sz="4" w:space="0" w:color="auto"/>
            </w:tcBorders>
          </w:tcPr>
          <w:p w:rsidR="00D922B9" w:rsidRPr="00A83566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</w:p>
          <w:p w:rsidR="00D922B9" w:rsidRPr="00A83566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D922B9" w:rsidRPr="00A83566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D922B9" w:rsidRPr="00A83566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D922B9" w:rsidRPr="00A83566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922B9" w:rsidRPr="00A83566" w:rsidRDefault="00D922B9" w:rsidP="00D922B9">
            <w:pPr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</w:p>
          <w:p w:rsidR="00D922B9" w:rsidRPr="00A83566" w:rsidRDefault="00D922B9" w:rsidP="00D922B9">
            <w:pPr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(руб.)</w:t>
            </w:r>
          </w:p>
        </w:tc>
      </w:tr>
      <w:tr w:rsidR="00D922B9" w:rsidRPr="00A83566" w:rsidTr="00B66FE5">
        <w:tc>
          <w:tcPr>
            <w:tcW w:w="1951" w:type="dxa"/>
            <w:vMerge/>
            <w:shd w:val="clear" w:color="auto" w:fill="auto"/>
          </w:tcPr>
          <w:p w:rsidR="00D922B9" w:rsidRPr="00A83566" w:rsidRDefault="00D922B9" w:rsidP="00D92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22B9" w:rsidRPr="00A83566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22B9" w:rsidRPr="00A83566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22B9" w:rsidRPr="00A83566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D922B9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A83566">
              <w:rPr>
                <w:rFonts w:ascii="Times New Roman" w:hAnsi="Times New Roman" w:cs="Times New Roman"/>
              </w:rPr>
              <w:t>расположе</w:t>
            </w:r>
            <w:proofErr w:type="spellEnd"/>
          </w:p>
          <w:p w:rsidR="00D922B9" w:rsidRPr="00A83566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3566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134" w:type="dxa"/>
          </w:tcPr>
          <w:p w:rsidR="00D922B9" w:rsidRPr="00A83566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D922B9" w:rsidRPr="00A83566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</w:tcPr>
          <w:p w:rsidR="00D922B9" w:rsidRPr="00A83566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D922B9" w:rsidRPr="00A83566" w:rsidRDefault="00D922B9" w:rsidP="00D92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922B9" w:rsidRPr="00A83566" w:rsidRDefault="00D922B9" w:rsidP="00D922B9">
            <w:pPr>
              <w:rPr>
                <w:rFonts w:ascii="Times New Roman" w:hAnsi="Times New Roman" w:cs="Times New Roman"/>
              </w:rPr>
            </w:pPr>
          </w:p>
        </w:tc>
      </w:tr>
      <w:tr w:rsidR="00D922B9" w:rsidRPr="00A83566" w:rsidTr="00B66FE5">
        <w:tc>
          <w:tcPr>
            <w:tcW w:w="1951" w:type="dxa"/>
            <w:vMerge w:val="restart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eastAsia="Calibri" w:hAnsi="Times New Roman" w:cs="Times New Roman"/>
              </w:rPr>
              <w:t>Александров Андрей Юрьевич</w:t>
            </w:r>
          </w:p>
        </w:tc>
        <w:tc>
          <w:tcPr>
            <w:tcW w:w="1134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D922B9" w:rsidRPr="00D87C7B" w:rsidRDefault="00D922B9" w:rsidP="00D922B9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D87C7B">
              <w:rPr>
                <w:rFonts w:ascii="Times New Roman" w:eastAsia="Calibri" w:hAnsi="Times New Roman" w:cs="Times New Roman"/>
              </w:rPr>
              <w:t>бщая долевая 1/3</w:t>
            </w:r>
          </w:p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C7B">
              <w:rPr>
                <w:rFonts w:ascii="Times New Roman" w:eastAsia="Calibri" w:hAnsi="Times New Roman" w:cs="Times New Roman"/>
              </w:rPr>
              <w:t>59,9</w:t>
            </w:r>
          </w:p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D922B9" w:rsidRDefault="00D922B9" w:rsidP="00D922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2B9" w:rsidRPr="00C82391" w:rsidRDefault="008B7762" w:rsidP="00D92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2391">
              <w:rPr>
                <w:rFonts w:ascii="Times New Roman" w:eastAsia="Calibri" w:hAnsi="Times New Roman" w:cs="Times New Roman"/>
              </w:rPr>
              <w:t>Suzuki</w:t>
            </w:r>
            <w:proofErr w:type="spellEnd"/>
            <w:r w:rsidR="00EB10AE" w:rsidRPr="00C823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823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AND VITARA</w:t>
            </w:r>
          </w:p>
        </w:tc>
        <w:tc>
          <w:tcPr>
            <w:tcW w:w="1276" w:type="dxa"/>
            <w:vMerge w:val="restart"/>
            <w:vAlign w:val="center"/>
          </w:tcPr>
          <w:p w:rsidR="00D922B9" w:rsidRPr="00D87C7B" w:rsidRDefault="008B7762" w:rsidP="00D92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9747,67</w:t>
            </w:r>
          </w:p>
        </w:tc>
      </w:tr>
      <w:tr w:rsidR="00D922B9" w:rsidRPr="00A83566" w:rsidTr="00B66FE5">
        <w:tc>
          <w:tcPr>
            <w:tcW w:w="1951" w:type="dxa"/>
            <w:vMerge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D922B9" w:rsidRPr="00D87C7B" w:rsidRDefault="00D922B9" w:rsidP="00D922B9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C7B">
              <w:rPr>
                <w:rFonts w:ascii="Times New Roman" w:eastAsia="Calibri" w:hAnsi="Times New Roman" w:cs="Times New Roman"/>
              </w:rPr>
              <w:t>79,6</w:t>
            </w:r>
          </w:p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922B9" w:rsidRDefault="00D922B9" w:rsidP="00D922B9">
            <w:pPr>
              <w:jc w:val="center"/>
            </w:pPr>
            <w:r w:rsidRPr="002B57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922B9" w:rsidRDefault="00D922B9" w:rsidP="00D922B9">
            <w:pPr>
              <w:jc w:val="center"/>
            </w:pPr>
            <w:r w:rsidRPr="002B57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D922B9" w:rsidRDefault="00D922B9" w:rsidP="00D922B9">
            <w:pPr>
              <w:jc w:val="center"/>
            </w:pPr>
            <w:r w:rsidRPr="002B57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2B9" w:rsidRPr="00A83566" w:rsidTr="00B66FE5">
        <w:tc>
          <w:tcPr>
            <w:tcW w:w="1951" w:type="dxa"/>
            <w:vMerge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D922B9" w:rsidRPr="00D87C7B" w:rsidRDefault="00D922B9" w:rsidP="00D922B9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  <w:r w:rsidRPr="00D87C7B">
              <w:rPr>
                <w:rFonts w:ascii="Times New Roman" w:eastAsia="Calibri" w:hAnsi="Times New Roman" w:cs="Times New Roman"/>
              </w:rPr>
              <w:t xml:space="preserve"> 1/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eastAsia="Calibri" w:hAnsi="Times New Roman" w:cs="Times New Roman"/>
              </w:rPr>
              <w:t>54,5</w:t>
            </w:r>
          </w:p>
        </w:tc>
        <w:tc>
          <w:tcPr>
            <w:tcW w:w="1452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922B9" w:rsidRDefault="00D922B9" w:rsidP="00D922B9">
            <w:pPr>
              <w:jc w:val="center"/>
            </w:pPr>
            <w:r w:rsidRPr="005F47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922B9" w:rsidRDefault="00D922B9" w:rsidP="00D922B9">
            <w:pPr>
              <w:jc w:val="center"/>
            </w:pPr>
            <w:r w:rsidRPr="005F47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D922B9" w:rsidRDefault="00D922B9" w:rsidP="00D922B9">
            <w:pPr>
              <w:jc w:val="center"/>
            </w:pPr>
            <w:r w:rsidRPr="005F47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2B9" w:rsidRPr="00A83566" w:rsidTr="00B66FE5">
        <w:tc>
          <w:tcPr>
            <w:tcW w:w="1951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D922B9" w:rsidRPr="009E4AF3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9E4A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D922B9" w:rsidRPr="009E4AF3" w:rsidRDefault="00D922B9" w:rsidP="00D922B9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  <w:r w:rsidRPr="009E4AF3">
              <w:rPr>
                <w:rFonts w:ascii="Times New Roman" w:eastAsia="Calibri" w:hAnsi="Times New Roman" w:cs="Times New Roman"/>
              </w:rPr>
              <w:t xml:space="preserve"> 1/</w:t>
            </w:r>
            <w:r w:rsidRPr="009E4AF3">
              <w:rPr>
                <w:rFonts w:ascii="Times New Roman" w:hAnsi="Times New Roman" w:cs="Times New Roman"/>
              </w:rPr>
              <w:t>4</w:t>
            </w:r>
          </w:p>
          <w:p w:rsidR="00D922B9" w:rsidRPr="009E4AF3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922B9" w:rsidRPr="009E4AF3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9E4AF3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452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922B9" w:rsidRDefault="00EB10AE" w:rsidP="00D922B9">
            <w:pPr>
              <w:jc w:val="center"/>
            </w:pPr>
            <w:r w:rsidRPr="00D87C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922B9" w:rsidRDefault="00EB10AE" w:rsidP="00D922B9">
            <w:pPr>
              <w:jc w:val="center"/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701" w:type="dxa"/>
            <w:vAlign w:val="center"/>
          </w:tcPr>
          <w:p w:rsidR="00D922B9" w:rsidRDefault="00EB10AE" w:rsidP="00D922B9">
            <w:pPr>
              <w:jc w:val="center"/>
            </w:pPr>
            <w:r w:rsidRPr="00D87C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922B9" w:rsidRPr="00A83566" w:rsidTr="00B66FE5">
        <w:tc>
          <w:tcPr>
            <w:tcW w:w="1951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D922B9" w:rsidRPr="009E4AF3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9E4A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D922B9" w:rsidRPr="009E4AF3" w:rsidRDefault="00D922B9" w:rsidP="00D922B9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  <w:r w:rsidRPr="009E4AF3">
              <w:rPr>
                <w:rFonts w:ascii="Times New Roman" w:eastAsia="Calibri" w:hAnsi="Times New Roman" w:cs="Times New Roman"/>
              </w:rPr>
              <w:t xml:space="preserve"> 1/</w:t>
            </w:r>
            <w:r w:rsidRPr="009E4AF3">
              <w:rPr>
                <w:rFonts w:ascii="Times New Roman" w:hAnsi="Times New Roman" w:cs="Times New Roman"/>
              </w:rPr>
              <w:t>4</w:t>
            </w:r>
          </w:p>
          <w:p w:rsidR="00D922B9" w:rsidRPr="009E4AF3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922B9" w:rsidRPr="009E4AF3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9E4AF3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452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D922B9" w:rsidRDefault="00EB10AE" w:rsidP="00D922B9">
            <w:pPr>
              <w:jc w:val="center"/>
            </w:pPr>
            <w:r w:rsidRPr="00D87C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922B9" w:rsidRDefault="00EB10AE" w:rsidP="00D922B9">
            <w:pPr>
              <w:jc w:val="center"/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701" w:type="dxa"/>
            <w:vAlign w:val="center"/>
          </w:tcPr>
          <w:p w:rsidR="00D922B9" w:rsidRDefault="00EB10AE" w:rsidP="00D922B9">
            <w:pPr>
              <w:jc w:val="center"/>
            </w:pPr>
            <w:r w:rsidRPr="00D87C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D922B9" w:rsidRPr="00D87C7B" w:rsidRDefault="00D922B9" w:rsidP="00D92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194928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928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928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928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928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928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928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928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928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928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928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928" w:rsidRDefault="00194928" w:rsidP="00A8356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94928" w:rsidSect="00B11CF2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847" w:rsidRDefault="00C73847" w:rsidP="0033218B">
      <w:pPr>
        <w:spacing w:after="0" w:line="240" w:lineRule="auto"/>
      </w:pPr>
      <w:r>
        <w:separator/>
      </w:r>
    </w:p>
  </w:endnote>
  <w:endnote w:type="continuationSeparator" w:id="0">
    <w:p w:rsidR="00C73847" w:rsidRDefault="00C73847" w:rsidP="0033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847" w:rsidRDefault="00C73847" w:rsidP="0033218B">
      <w:pPr>
        <w:spacing w:after="0" w:line="240" w:lineRule="auto"/>
      </w:pPr>
      <w:r>
        <w:separator/>
      </w:r>
    </w:p>
  </w:footnote>
  <w:footnote w:type="continuationSeparator" w:id="0">
    <w:p w:rsidR="00C73847" w:rsidRDefault="00C73847" w:rsidP="00332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67BBD"/>
    <w:multiLevelType w:val="hybridMultilevel"/>
    <w:tmpl w:val="D1F07386"/>
    <w:lvl w:ilvl="0" w:tplc="8FA073D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AB7"/>
    <w:rsid w:val="001158F0"/>
    <w:rsid w:val="001656AF"/>
    <w:rsid w:val="00194928"/>
    <w:rsid w:val="001F5AB7"/>
    <w:rsid w:val="00220CAC"/>
    <w:rsid w:val="00231966"/>
    <w:rsid w:val="00246D72"/>
    <w:rsid w:val="002559DE"/>
    <w:rsid w:val="00282277"/>
    <w:rsid w:val="003042BF"/>
    <w:rsid w:val="0033218B"/>
    <w:rsid w:val="004F4065"/>
    <w:rsid w:val="005D2A7A"/>
    <w:rsid w:val="0061384D"/>
    <w:rsid w:val="006B5F28"/>
    <w:rsid w:val="007236CE"/>
    <w:rsid w:val="0078719B"/>
    <w:rsid w:val="00791283"/>
    <w:rsid w:val="00860FE5"/>
    <w:rsid w:val="00870385"/>
    <w:rsid w:val="008B7762"/>
    <w:rsid w:val="009E4AF3"/>
    <w:rsid w:val="00A83566"/>
    <w:rsid w:val="00A97257"/>
    <w:rsid w:val="00AB4424"/>
    <w:rsid w:val="00AB5EC7"/>
    <w:rsid w:val="00AC5BB2"/>
    <w:rsid w:val="00B11CF2"/>
    <w:rsid w:val="00B66FE5"/>
    <w:rsid w:val="00C42603"/>
    <w:rsid w:val="00C73847"/>
    <w:rsid w:val="00C82391"/>
    <w:rsid w:val="00D87C7B"/>
    <w:rsid w:val="00D922B9"/>
    <w:rsid w:val="00DE6505"/>
    <w:rsid w:val="00EB10AE"/>
    <w:rsid w:val="00F550D4"/>
    <w:rsid w:val="00FA42A0"/>
    <w:rsid w:val="00FB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218B"/>
  </w:style>
  <w:style w:type="paragraph" w:styleId="a6">
    <w:name w:val="footer"/>
    <w:basedOn w:val="a"/>
    <w:link w:val="a7"/>
    <w:uiPriority w:val="99"/>
    <w:semiHidden/>
    <w:unhideWhenUsed/>
    <w:rsid w:val="0033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218B"/>
  </w:style>
  <w:style w:type="paragraph" w:styleId="a8">
    <w:name w:val="endnote text"/>
    <w:basedOn w:val="a"/>
    <w:link w:val="a9"/>
    <w:uiPriority w:val="99"/>
    <w:semiHidden/>
    <w:unhideWhenUsed/>
    <w:rsid w:val="003042B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042B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042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719A3-AE4B-4616-B3D2-DD104CAF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GU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</dc:creator>
  <cp:keywords/>
  <dc:description/>
  <cp:lastModifiedBy>VAL</cp:lastModifiedBy>
  <cp:revision>20</cp:revision>
  <dcterms:created xsi:type="dcterms:W3CDTF">2015-05-07T10:19:00Z</dcterms:created>
  <dcterms:modified xsi:type="dcterms:W3CDTF">2016-05-17T06:18:00Z</dcterms:modified>
</cp:coreProperties>
</file>